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DFF7" w14:textId="77777777" w:rsidR="00232313" w:rsidRPr="003E7EA5" w:rsidRDefault="00232313" w:rsidP="00232313">
      <w:pPr>
        <w:jc w:val="center"/>
        <w:rPr>
          <w:szCs w:val="24"/>
          <w:lang w:eastAsia="ar-SA"/>
        </w:rPr>
      </w:pPr>
      <w:r w:rsidRPr="003E7EA5">
        <w:rPr>
          <w:noProof/>
          <w:szCs w:val="24"/>
          <w:lang w:eastAsia="lt-LT"/>
        </w:rPr>
        <w:drawing>
          <wp:inline distT="0" distB="0" distL="0" distR="0" wp14:anchorId="1988576F" wp14:editId="1E8F0BA0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CDB67" w14:textId="77777777" w:rsidR="00232313" w:rsidRPr="003E7EA5" w:rsidRDefault="00232313" w:rsidP="00232313">
      <w:pPr>
        <w:jc w:val="center"/>
        <w:rPr>
          <w:szCs w:val="24"/>
          <w:lang w:eastAsia="ar-SA"/>
        </w:rPr>
      </w:pPr>
    </w:p>
    <w:p w14:paraId="07F9BBA3" w14:textId="77777777" w:rsidR="00232313" w:rsidRPr="003E7EA5" w:rsidRDefault="00232313" w:rsidP="00232313">
      <w:pPr>
        <w:jc w:val="center"/>
        <w:rPr>
          <w:b/>
          <w:bCs/>
          <w:caps/>
          <w:szCs w:val="24"/>
          <w:lang w:eastAsia="ar-SA"/>
        </w:rPr>
      </w:pPr>
      <w:r w:rsidRPr="003E7EA5">
        <w:rPr>
          <w:b/>
          <w:bCs/>
          <w:caps/>
          <w:szCs w:val="24"/>
          <w:lang w:eastAsia="ar-SA"/>
        </w:rPr>
        <w:t>kėdainių rajono savivaldybėS TARYBA</w:t>
      </w:r>
    </w:p>
    <w:p w14:paraId="12A01F0E" w14:textId="77777777" w:rsidR="00232313" w:rsidRPr="003E7EA5" w:rsidRDefault="00232313" w:rsidP="00232313">
      <w:pPr>
        <w:jc w:val="center"/>
        <w:rPr>
          <w:b/>
          <w:lang w:eastAsia="lt-LT"/>
        </w:rPr>
      </w:pPr>
    </w:p>
    <w:p w14:paraId="23D41076" w14:textId="77777777" w:rsidR="00232313" w:rsidRPr="003E7EA5" w:rsidRDefault="00232313" w:rsidP="00232313">
      <w:pPr>
        <w:jc w:val="center"/>
        <w:rPr>
          <w:b/>
          <w:lang w:eastAsia="lt-LT"/>
        </w:rPr>
      </w:pPr>
      <w:r w:rsidRPr="003E7EA5">
        <w:rPr>
          <w:b/>
          <w:lang w:eastAsia="lt-LT"/>
        </w:rPr>
        <w:t>SPRENDIMAS</w:t>
      </w:r>
    </w:p>
    <w:p w14:paraId="0A91DEE7" w14:textId="13C715A4" w:rsidR="00443DDE" w:rsidRPr="003E7EA5" w:rsidRDefault="00000DBE">
      <w:pPr>
        <w:ind w:right="-87"/>
        <w:jc w:val="center"/>
        <w:rPr>
          <w:b/>
          <w:bCs/>
          <w:szCs w:val="24"/>
        </w:rPr>
      </w:pPr>
      <w:r w:rsidRPr="003E7EA5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3E7EA5">
        <w:rPr>
          <w:b/>
          <w:bCs/>
          <w:szCs w:val="24"/>
        </w:rPr>
        <w:t xml:space="preserve">VALSTYBINĖS ŽEMĖS SKLYPO KĖDAINIŲ M., </w:t>
      </w:r>
      <w:r w:rsidR="00232313" w:rsidRPr="003E7EA5">
        <w:rPr>
          <w:b/>
          <w:bCs/>
          <w:szCs w:val="24"/>
        </w:rPr>
        <w:t>A. MICKEVIČIAUS</w:t>
      </w:r>
      <w:r w:rsidRPr="003E7EA5">
        <w:rPr>
          <w:b/>
          <w:bCs/>
          <w:szCs w:val="24"/>
        </w:rPr>
        <w:t xml:space="preserve"> G. </w:t>
      </w:r>
      <w:r w:rsidR="00232313" w:rsidRPr="003E7EA5">
        <w:rPr>
          <w:b/>
          <w:bCs/>
          <w:szCs w:val="24"/>
        </w:rPr>
        <w:t>24</w:t>
      </w:r>
      <w:r w:rsidRPr="003E7EA5">
        <w:rPr>
          <w:b/>
          <w:bCs/>
          <w:szCs w:val="24"/>
        </w:rPr>
        <w:t xml:space="preserve">, </w:t>
      </w:r>
    </w:p>
    <w:p w14:paraId="1920FC31" w14:textId="35D6E030" w:rsidR="00443DDE" w:rsidRPr="003E7EA5" w:rsidRDefault="00000DBE">
      <w:pPr>
        <w:ind w:right="-87"/>
        <w:jc w:val="center"/>
        <w:rPr>
          <w:b/>
          <w:bCs/>
          <w:caps/>
          <w:szCs w:val="24"/>
        </w:rPr>
      </w:pPr>
      <w:r w:rsidRPr="003E7EA5">
        <w:rPr>
          <w:b/>
          <w:bCs/>
          <w:szCs w:val="24"/>
        </w:rPr>
        <w:t>NUOMOS SUTARTIES</w:t>
      </w:r>
      <w:r w:rsidR="00F8783D" w:rsidRPr="003E7EA5">
        <w:rPr>
          <w:b/>
          <w:bCs/>
          <w:szCs w:val="24"/>
        </w:rPr>
        <w:t xml:space="preserve"> NUTRAUKIMO</w:t>
      </w:r>
    </w:p>
    <w:p w14:paraId="2177A717" w14:textId="77777777" w:rsidR="00443DDE" w:rsidRPr="003E7EA5" w:rsidRDefault="00443DDE">
      <w:pPr>
        <w:jc w:val="center"/>
        <w:rPr>
          <w:color w:val="FF0000"/>
        </w:rPr>
      </w:pPr>
    </w:p>
    <w:p w14:paraId="16483199" w14:textId="6844C368" w:rsidR="003474D1" w:rsidRDefault="003474D1" w:rsidP="003474D1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3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AB4F41">
        <w:rPr>
          <w:szCs w:val="24"/>
        </w:rPr>
        <w:t>27</w:t>
      </w:r>
      <w:r>
        <w:rPr>
          <w:szCs w:val="24"/>
        </w:rPr>
        <w:t xml:space="preserve">  </w:t>
      </w:r>
    </w:p>
    <w:bookmarkEnd w:id="0"/>
    <w:p w14:paraId="0C6C058E" w14:textId="77777777" w:rsidR="00443DDE" w:rsidRPr="003E7EA5" w:rsidRDefault="00000DBE">
      <w:pPr>
        <w:jc w:val="center"/>
        <w:rPr>
          <w:szCs w:val="24"/>
          <w:lang w:eastAsia="lt-LT"/>
        </w:rPr>
      </w:pPr>
      <w:r w:rsidRPr="003E7EA5">
        <w:rPr>
          <w:szCs w:val="24"/>
          <w:lang w:eastAsia="lt-LT"/>
        </w:rPr>
        <w:t>Kėdainiai</w:t>
      </w:r>
    </w:p>
    <w:p w14:paraId="271DC2C6" w14:textId="77777777" w:rsidR="00443DDE" w:rsidRPr="003E7EA5" w:rsidRDefault="00443DDE">
      <w:pPr>
        <w:jc w:val="center"/>
        <w:rPr>
          <w:szCs w:val="24"/>
          <w:lang w:eastAsia="lt-LT"/>
        </w:rPr>
      </w:pPr>
    </w:p>
    <w:p w14:paraId="160F7135" w14:textId="521BB6E2" w:rsidR="004B1B1E" w:rsidRPr="003E7EA5" w:rsidRDefault="00000DBE" w:rsidP="003E7EA5">
      <w:pPr>
        <w:tabs>
          <w:tab w:val="left" w:pos="851"/>
        </w:tabs>
        <w:ind w:firstLine="851"/>
        <w:jc w:val="both"/>
        <w:rPr>
          <w:szCs w:val="24"/>
        </w:rPr>
      </w:pPr>
      <w:r w:rsidRPr="003E7EA5">
        <w:rPr>
          <w:szCs w:val="24"/>
        </w:rPr>
        <w:t>Vadovaudamasi Lietuvos Respublikos vietos savivaldos įstatymo 7 straipsnio 9 punktu, 15</w:t>
      </w:r>
      <w:r w:rsidR="008906DF" w:rsidRPr="003E7EA5">
        <w:rPr>
          <w:szCs w:val="24"/>
        </w:rPr>
        <w:t> straipsnio</w:t>
      </w:r>
      <w:r w:rsidRPr="003E7EA5">
        <w:rPr>
          <w:szCs w:val="24"/>
        </w:rPr>
        <w:t xml:space="preserve"> 2 dalies 20 punktu, Lietuvos Respublikos žemės įstatymo 7 straipsnio 1 dalies 2 punktu, 9 straipsnio 1 dalies 1 punktu, Lietuvos Respublikos civilinio kodekso 6.562 straipsnio 6 </w:t>
      </w:r>
      <w:r w:rsidR="007A39EF" w:rsidRPr="003E7EA5">
        <w:rPr>
          <w:szCs w:val="24"/>
        </w:rPr>
        <w:t>punktu</w:t>
      </w:r>
      <w:r w:rsidRPr="003E7EA5">
        <w:rPr>
          <w:szCs w:val="24"/>
        </w:rPr>
        <w:t xml:space="preserve">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3E7EA5">
        <w:t>atsižvelgdama į</w:t>
      </w:r>
      <w:r w:rsidR="004B1B1E" w:rsidRPr="003E7EA5">
        <w:t xml:space="preserve"> </w:t>
      </w:r>
      <w:r w:rsidR="00232313" w:rsidRPr="003E7EA5">
        <w:t xml:space="preserve">K. </w:t>
      </w:r>
      <w:proofErr w:type="spellStart"/>
      <w:r w:rsidR="00232313" w:rsidRPr="003E7EA5">
        <w:t>Tvarijono</w:t>
      </w:r>
      <w:proofErr w:type="spellEnd"/>
      <w:r w:rsidR="00232313" w:rsidRPr="003E7EA5">
        <w:t xml:space="preserve"> įmonės „</w:t>
      </w:r>
      <w:proofErr w:type="spellStart"/>
      <w:r w:rsidR="00232313" w:rsidRPr="003E7EA5">
        <w:t>Aušrūta</w:t>
      </w:r>
      <w:proofErr w:type="spellEnd"/>
      <w:r w:rsidR="00232313" w:rsidRPr="003E7EA5">
        <w:t xml:space="preserve">“ </w:t>
      </w:r>
      <w:r w:rsidRPr="003E7EA5">
        <w:t>202</w:t>
      </w:r>
      <w:r w:rsidR="00232313" w:rsidRPr="003E7EA5">
        <w:t>6</w:t>
      </w:r>
      <w:r w:rsidRPr="003E7EA5">
        <w:t xml:space="preserve"> m. </w:t>
      </w:r>
      <w:r w:rsidR="00232313" w:rsidRPr="003E7EA5">
        <w:t>sausio</w:t>
      </w:r>
      <w:r w:rsidR="00C73B17" w:rsidRPr="003E7EA5">
        <w:t xml:space="preserve"> </w:t>
      </w:r>
      <w:r w:rsidR="00232313" w:rsidRPr="003E7EA5">
        <w:t>12</w:t>
      </w:r>
      <w:r w:rsidRPr="003E7EA5">
        <w:t xml:space="preserve"> d. prašymą</w:t>
      </w:r>
      <w:r w:rsidR="007A4D3C" w:rsidRPr="003E7EA5">
        <w:t xml:space="preserve"> „Dėl</w:t>
      </w:r>
      <w:r w:rsidR="004B1B1E" w:rsidRPr="003E7EA5">
        <w:t xml:space="preserve"> </w:t>
      </w:r>
      <w:r w:rsidR="00232313" w:rsidRPr="003E7EA5">
        <w:t xml:space="preserve">valstybinės žemės </w:t>
      </w:r>
      <w:r w:rsidR="007A4D3C" w:rsidRPr="003E7EA5">
        <w:t xml:space="preserve">nuomos </w:t>
      </w:r>
      <w:r w:rsidR="00C73B17" w:rsidRPr="003E7EA5">
        <w:t xml:space="preserve">sutarties </w:t>
      </w:r>
      <w:r w:rsidR="007A4D3C" w:rsidRPr="003E7EA5">
        <w:t>nutraukimo“</w:t>
      </w:r>
      <w:r w:rsidRPr="003E7EA5">
        <w:t xml:space="preserve">, Kėdainių rajono savivaldybės taryba </w:t>
      </w:r>
      <w:r w:rsidRPr="003E7EA5">
        <w:rPr>
          <w:spacing w:val="80"/>
        </w:rPr>
        <w:t>nusprendži</w:t>
      </w:r>
      <w:r w:rsidRPr="003E7EA5">
        <w:t>a:</w:t>
      </w:r>
    </w:p>
    <w:p w14:paraId="68B81895" w14:textId="0DFCC50B" w:rsidR="00CE41CF" w:rsidRPr="003E7EA5" w:rsidRDefault="00285E28" w:rsidP="003E7EA5">
      <w:pPr>
        <w:pStyle w:val="Sraopastraipa"/>
        <w:numPr>
          <w:ilvl w:val="0"/>
          <w:numId w:val="3"/>
        </w:numPr>
        <w:tabs>
          <w:tab w:val="left" w:pos="851"/>
        </w:tabs>
        <w:jc w:val="both"/>
      </w:pPr>
      <w:r w:rsidRPr="003E7EA5">
        <w:rPr>
          <w:szCs w:val="24"/>
          <w:lang w:eastAsia="lt-LT"/>
        </w:rPr>
        <w:t xml:space="preserve">Nutraukti </w:t>
      </w:r>
      <w:r w:rsidR="00D95B62" w:rsidRPr="003E7EA5">
        <w:rPr>
          <w:szCs w:val="24"/>
          <w:lang w:eastAsia="lt-LT"/>
        </w:rPr>
        <w:t>20</w:t>
      </w:r>
      <w:r w:rsidR="00232313" w:rsidRPr="003E7EA5">
        <w:rPr>
          <w:szCs w:val="24"/>
          <w:lang w:eastAsia="lt-LT"/>
        </w:rPr>
        <w:t>04</w:t>
      </w:r>
      <w:r w:rsidRPr="003E7EA5">
        <w:rPr>
          <w:szCs w:val="24"/>
          <w:lang w:eastAsia="lt-LT"/>
        </w:rPr>
        <w:t xml:space="preserve"> m. </w:t>
      </w:r>
      <w:r w:rsidR="00232313" w:rsidRPr="003E7EA5">
        <w:rPr>
          <w:szCs w:val="24"/>
          <w:lang w:eastAsia="lt-LT"/>
        </w:rPr>
        <w:t>gruodžio</w:t>
      </w:r>
      <w:r w:rsidR="00C73B17" w:rsidRPr="003E7EA5">
        <w:rPr>
          <w:szCs w:val="24"/>
          <w:lang w:eastAsia="lt-LT"/>
        </w:rPr>
        <w:t xml:space="preserve"> </w:t>
      </w:r>
      <w:r w:rsidR="00232313" w:rsidRPr="003E7EA5">
        <w:rPr>
          <w:szCs w:val="24"/>
          <w:lang w:eastAsia="lt-LT"/>
        </w:rPr>
        <w:t>28</w:t>
      </w:r>
      <w:r w:rsidRPr="003E7EA5">
        <w:rPr>
          <w:szCs w:val="24"/>
          <w:lang w:eastAsia="lt-LT"/>
        </w:rPr>
        <w:t xml:space="preserve"> d. valstybinės žemės nuomos</w:t>
      </w:r>
      <w:r w:rsidR="00C73B17" w:rsidRPr="003E7EA5">
        <w:rPr>
          <w:szCs w:val="24"/>
          <w:lang w:eastAsia="lt-LT"/>
        </w:rPr>
        <w:t xml:space="preserve"> </w:t>
      </w:r>
      <w:r w:rsidRPr="003E7EA5">
        <w:rPr>
          <w:szCs w:val="24"/>
          <w:lang w:eastAsia="lt-LT"/>
        </w:rPr>
        <w:t xml:space="preserve">sutartį Nr. </w:t>
      </w:r>
      <w:r w:rsidR="00232313" w:rsidRPr="003E7EA5">
        <w:rPr>
          <w:szCs w:val="24"/>
          <w:lang w:eastAsia="lt-LT"/>
        </w:rPr>
        <w:t>N53/04-221</w:t>
      </w:r>
      <w:r w:rsidRPr="003E7EA5">
        <w:rPr>
          <w:szCs w:val="24"/>
          <w:lang w:eastAsia="lt-LT"/>
        </w:rPr>
        <w:t xml:space="preserve"> dėl valstybei nuosavybės teise priklausančio ir Kėdainių rajono savivaldybės patikėjimo teise valdomo </w:t>
      </w:r>
      <w:r w:rsidR="000E5F49" w:rsidRPr="003E7EA5">
        <w:rPr>
          <w:szCs w:val="24"/>
          <w:lang w:eastAsia="lt-LT"/>
        </w:rPr>
        <w:t>0,</w:t>
      </w:r>
      <w:r w:rsidR="00232313" w:rsidRPr="003E7EA5">
        <w:rPr>
          <w:szCs w:val="24"/>
          <w:lang w:eastAsia="lt-LT"/>
        </w:rPr>
        <w:t>3107</w:t>
      </w:r>
      <w:r w:rsidRPr="003E7EA5">
        <w:rPr>
          <w:szCs w:val="24"/>
          <w:lang w:eastAsia="lt-LT"/>
        </w:rPr>
        <w:t xml:space="preserve"> ha žemės sklypo, kadastro Nr. 5333/00</w:t>
      </w:r>
      <w:r w:rsidR="00232313" w:rsidRPr="003E7EA5">
        <w:rPr>
          <w:szCs w:val="24"/>
          <w:lang w:eastAsia="lt-LT"/>
        </w:rPr>
        <w:t>14</w:t>
      </w:r>
      <w:r w:rsidRPr="003E7EA5">
        <w:rPr>
          <w:szCs w:val="24"/>
          <w:lang w:eastAsia="lt-LT"/>
        </w:rPr>
        <w:t>:</w:t>
      </w:r>
      <w:r w:rsidR="00232313" w:rsidRPr="003E7EA5">
        <w:rPr>
          <w:szCs w:val="24"/>
          <w:lang w:eastAsia="lt-LT"/>
        </w:rPr>
        <w:t>111</w:t>
      </w:r>
      <w:r w:rsidRPr="003E7EA5">
        <w:rPr>
          <w:szCs w:val="24"/>
          <w:lang w:eastAsia="lt-LT"/>
        </w:rPr>
        <w:t xml:space="preserve">, unikalus Nr. </w:t>
      </w:r>
      <w:r w:rsidR="00232313" w:rsidRPr="003E7EA5">
        <w:rPr>
          <w:szCs w:val="24"/>
          <w:lang w:eastAsia="lt-LT"/>
        </w:rPr>
        <w:t>4400-0158-9260</w:t>
      </w:r>
      <w:r w:rsidRPr="003E7EA5">
        <w:rPr>
          <w:szCs w:val="24"/>
          <w:lang w:eastAsia="lt-LT"/>
        </w:rPr>
        <w:t>, Kėdainių</w:t>
      </w:r>
      <w:r w:rsidR="00E5061F" w:rsidRPr="003E7EA5">
        <w:rPr>
          <w:szCs w:val="24"/>
          <w:lang w:eastAsia="lt-LT"/>
        </w:rPr>
        <w:t> </w:t>
      </w:r>
      <w:r w:rsidRPr="003E7EA5">
        <w:rPr>
          <w:szCs w:val="24"/>
          <w:lang w:eastAsia="lt-LT"/>
        </w:rPr>
        <w:t xml:space="preserve">m., </w:t>
      </w:r>
      <w:r w:rsidR="00232313" w:rsidRPr="003E7EA5">
        <w:rPr>
          <w:szCs w:val="24"/>
          <w:lang w:eastAsia="lt-LT"/>
        </w:rPr>
        <w:t>A. Mickevičiaus</w:t>
      </w:r>
      <w:r w:rsidR="00D95B62" w:rsidRPr="003E7EA5">
        <w:rPr>
          <w:szCs w:val="24"/>
          <w:lang w:eastAsia="lt-LT"/>
        </w:rPr>
        <w:t xml:space="preserve"> g. </w:t>
      </w:r>
      <w:r w:rsidR="00232313" w:rsidRPr="003E7EA5">
        <w:rPr>
          <w:szCs w:val="24"/>
          <w:lang w:eastAsia="lt-LT"/>
        </w:rPr>
        <w:t>24</w:t>
      </w:r>
      <w:r w:rsidRPr="003E7EA5">
        <w:rPr>
          <w:szCs w:val="24"/>
          <w:lang w:eastAsia="lt-LT"/>
        </w:rPr>
        <w:t xml:space="preserve">, sudarytą su </w:t>
      </w:r>
      <w:r w:rsidR="00232313" w:rsidRPr="003E7EA5">
        <w:rPr>
          <w:szCs w:val="24"/>
          <w:lang w:eastAsia="lt-LT"/>
        </w:rPr>
        <w:t xml:space="preserve">K. </w:t>
      </w:r>
      <w:proofErr w:type="spellStart"/>
      <w:r w:rsidR="00232313" w:rsidRPr="003E7EA5">
        <w:rPr>
          <w:szCs w:val="24"/>
          <w:lang w:eastAsia="lt-LT"/>
        </w:rPr>
        <w:t>Tvarijono</w:t>
      </w:r>
      <w:proofErr w:type="spellEnd"/>
      <w:r w:rsidR="00232313" w:rsidRPr="003E7EA5">
        <w:rPr>
          <w:szCs w:val="24"/>
          <w:lang w:eastAsia="lt-LT"/>
        </w:rPr>
        <w:t xml:space="preserve"> įmon</w:t>
      </w:r>
      <w:r w:rsidR="00842B06" w:rsidRPr="003E7EA5">
        <w:rPr>
          <w:szCs w:val="24"/>
          <w:lang w:eastAsia="lt-LT"/>
        </w:rPr>
        <w:t>e</w:t>
      </w:r>
      <w:r w:rsidR="00232313" w:rsidRPr="003E7EA5">
        <w:rPr>
          <w:szCs w:val="24"/>
          <w:lang w:eastAsia="lt-LT"/>
        </w:rPr>
        <w:t xml:space="preserve"> </w:t>
      </w:r>
      <w:r w:rsidR="005A715F" w:rsidRPr="003E7EA5">
        <w:t>„</w:t>
      </w:r>
      <w:proofErr w:type="spellStart"/>
      <w:r w:rsidR="00A02AE9" w:rsidRPr="003E7EA5">
        <w:t>Aušrūta</w:t>
      </w:r>
      <w:proofErr w:type="spellEnd"/>
      <w:r w:rsidR="005A715F" w:rsidRPr="003E7EA5">
        <w:t>“</w:t>
      </w:r>
      <w:r w:rsidR="000E5F49" w:rsidRPr="003E7EA5">
        <w:t>.</w:t>
      </w:r>
    </w:p>
    <w:p w14:paraId="60DA0601" w14:textId="171D6FA1" w:rsidR="00443DDE" w:rsidRPr="003E7EA5" w:rsidRDefault="003474D1" w:rsidP="003E7EA5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szCs w:val="24"/>
        </w:rPr>
      </w:pPr>
      <w:r w:rsidRPr="00CD7417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>
        <w:rPr>
          <w:szCs w:val="24"/>
        </w:rPr>
        <w:noBreakHyphen/>
      </w:r>
      <w:r w:rsidRPr="00CD7417">
        <w:rPr>
          <w:szCs w:val="24"/>
        </w:rPr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CD7417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CD7417">
        <w:rPr>
          <w:szCs w:val="24"/>
        </w:rPr>
        <w:t xml:space="preserve"> arba adresu: Vilnius, Žygimantų g.</w:t>
      </w:r>
      <w:r>
        <w:rPr>
          <w:szCs w:val="24"/>
        </w:rPr>
        <w:t> </w:t>
      </w:r>
      <w:r w:rsidRPr="00CD7417">
        <w:rPr>
          <w:szCs w:val="24"/>
        </w:rPr>
        <w:t>2, LT</w:t>
      </w:r>
      <w:r>
        <w:rPr>
          <w:szCs w:val="24"/>
        </w:rPr>
        <w:noBreakHyphen/>
      </w:r>
      <w:r w:rsidRPr="00CD7417">
        <w:rPr>
          <w:szCs w:val="24"/>
        </w:rPr>
        <w:t>01102, arba Kaunas, A.</w:t>
      </w:r>
      <w:r>
        <w:rPr>
          <w:szCs w:val="24"/>
        </w:rPr>
        <w:t> </w:t>
      </w:r>
      <w:r w:rsidRPr="00CD7417">
        <w:rPr>
          <w:szCs w:val="24"/>
        </w:rPr>
        <w:t>Mickevičiaus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8A, LT</w:t>
      </w:r>
      <w:r>
        <w:rPr>
          <w:szCs w:val="24"/>
        </w:rPr>
        <w:noBreakHyphen/>
      </w:r>
      <w:r w:rsidRPr="00CD7417">
        <w:rPr>
          <w:szCs w:val="24"/>
        </w:rPr>
        <w:t>44312, arba Klaipėda, Galinio Pylimo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9, LT</w:t>
      </w:r>
      <w:r w:rsidRPr="00CD7417">
        <w:rPr>
          <w:szCs w:val="24"/>
        </w:rPr>
        <w:noBreakHyphen/>
        <w:t>91230, arba Šiauliai, Dvaro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80, LT</w:t>
      </w:r>
      <w:r w:rsidRPr="00CD7417">
        <w:rPr>
          <w:szCs w:val="24"/>
        </w:rPr>
        <w:noBreakHyphen/>
        <w:t>76298, arba Panevėžys, Respublikos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62, LT</w:t>
      </w:r>
      <w:r>
        <w:rPr>
          <w:szCs w:val="24"/>
        </w:rPr>
        <w:noBreakHyphen/>
      </w:r>
      <w:r w:rsidRPr="00CD7417">
        <w:rPr>
          <w:szCs w:val="24"/>
        </w:rPr>
        <w:t>35158) Lietuvos Respublikos administracinių bylų teisenos įstatymo nustatyta tvarka</w:t>
      </w:r>
      <w:r w:rsidR="00CE41CF" w:rsidRPr="003E7EA5">
        <w:t>.</w:t>
      </w:r>
    </w:p>
    <w:p w14:paraId="2725376C" w14:textId="77777777" w:rsidR="00443DDE" w:rsidRPr="003E7EA5" w:rsidRDefault="00443DDE">
      <w:pPr>
        <w:ind w:firstLine="851"/>
        <w:jc w:val="both"/>
        <w:rPr>
          <w:color w:val="FF0000"/>
          <w:lang w:eastAsia="lt-LT"/>
        </w:rPr>
      </w:pPr>
    </w:p>
    <w:p w14:paraId="59CBE2A7" w14:textId="77777777" w:rsidR="00443DDE" w:rsidRPr="003E7EA5" w:rsidRDefault="00443DDE">
      <w:pPr>
        <w:ind w:firstLine="186"/>
        <w:jc w:val="both"/>
      </w:pPr>
    </w:p>
    <w:p w14:paraId="4B14E3B2" w14:textId="77777777" w:rsidR="003474D1" w:rsidRPr="00A25379" w:rsidRDefault="003474D1" w:rsidP="003474D1">
      <w:pPr>
        <w:contextualSpacing/>
        <w:rPr>
          <w:szCs w:val="24"/>
        </w:rPr>
      </w:pPr>
      <w:bookmarkStart w:id="1" w:name="_Hlk202182067"/>
      <w:bookmarkStart w:id="2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"/>
    </w:p>
    <w:bookmarkEnd w:id="2"/>
    <w:p w14:paraId="1953F270" w14:textId="56064F16" w:rsidR="00443DDE" w:rsidRPr="003E7EA5" w:rsidRDefault="00443DDE"/>
    <w:sectPr w:rsidR="00443DDE" w:rsidRPr="003E7EA5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1E7A"/>
    <w:multiLevelType w:val="hybridMultilevel"/>
    <w:tmpl w:val="8B443144"/>
    <w:lvl w:ilvl="0" w:tplc="4914F9E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457B3A"/>
    <w:multiLevelType w:val="hybridMultilevel"/>
    <w:tmpl w:val="6792AE60"/>
    <w:lvl w:ilvl="0" w:tplc="0427000F">
      <w:start w:val="1"/>
      <w:numFmt w:val="decimal"/>
      <w:lvlText w:val="%1."/>
      <w:lvlJc w:val="left"/>
      <w:pPr>
        <w:ind w:left="1588" w:hanging="360"/>
      </w:pPr>
    </w:lvl>
    <w:lvl w:ilvl="1" w:tplc="04270019" w:tentative="1">
      <w:start w:val="1"/>
      <w:numFmt w:val="lowerLetter"/>
      <w:lvlText w:val="%2."/>
      <w:lvlJc w:val="left"/>
      <w:pPr>
        <w:ind w:left="2308" w:hanging="360"/>
      </w:pPr>
    </w:lvl>
    <w:lvl w:ilvl="2" w:tplc="0427001B" w:tentative="1">
      <w:start w:val="1"/>
      <w:numFmt w:val="lowerRoman"/>
      <w:lvlText w:val="%3."/>
      <w:lvlJc w:val="right"/>
      <w:pPr>
        <w:ind w:left="3028" w:hanging="180"/>
      </w:pPr>
    </w:lvl>
    <w:lvl w:ilvl="3" w:tplc="0427000F" w:tentative="1">
      <w:start w:val="1"/>
      <w:numFmt w:val="decimal"/>
      <w:lvlText w:val="%4."/>
      <w:lvlJc w:val="left"/>
      <w:pPr>
        <w:ind w:left="3748" w:hanging="360"/>
      </w:pPr>
    </w:lvl>
    <w:lvl w:ilvl="4" w:tplc="04270019" w:tentative="1">
      <w:start w:val="1"/>
      <w:numFmt w:val="lowerLetter"/>
      <w:lvlText w:val="%5."/>
      <w:lvlJc w:val="left"/>
      <w:pPr>
        <w:ind w:left="4468" w:hanging="360"/>
      </w:pPr>
    </w:lvl>
    <w:lvl w:ilvl="5" w:tplc="0427001B" w:tentative="1">
      <w:start w:val="1"/>
      <w:numFmt w:val="lowerRoman"/>
      <w:lvlText w:val="%6."/>
      <w:lvlJc w:val="right"/>
      <w:pPr>
        <w:ind w:left="5188" w:hanging="180"/>
      </w:pPr>
    </w:lvl>
    <w:lvl w:ilvl="6" w:tplc="0427000F" w:tentative="1">
      <w:start w:val="1"/>
      <w:numFmt w:val="decimal"/>
      <w:lvlText w:val="%7."/>
      <w:lvlJc w:val="left"/>
      <w:pPr>
        <w:ind w:left="5908" w:hanging="360"/>
      </w:pPr>
    </w:lvl>
    <w:lvl w:ilvl="7" w:tplc="04270019" w:tentative="1">
      <w:start w:val="1"/>
      <w:numFmt w:val="lowerLetter"/>
      <w:lvlText w:val="%8."/>
      <w:lvlJc w:val="left"/>
      <w:pPr>
        <w:ind w:left="6628" w:hanging="360"/>
      </w:pPr>
    </w:lvl>
    <w:lvl w:ilvl="8" w:tplc="0427001B" w:tentative="1">
      <w:start w:val="1"/>
      <w:numFmt w:val="lowerRoman"/>
      <w:lvlText w:val="%9."/>
      <w:lvlJc w:val="right"/>
      <w:pPr>
        <w:ind w:left="7348" w:hanging="180"/>
      </w:pPr>
    </w:lvl>
  </w:abstractNum>
  <w:num w:numId="1" w16cid:durableId="843907986">
    <w:abstractNumId w:val="1"/>
  </w:num>
  <w:num w:numId="2" w16cid:durableId="660503552">
    <w:abstractNumId w:val="2"/>
  </w:num>
  <w:num w:numId="3" w16cid:durableId="92615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0DBE"/>
    <w:rsid w:val="00035DCF"/>
    <w:rsid w:val="00056ADF"/>
    <w:rsid w:val="00060644"/>
    <w:rsid w:val="000768F9"/>
    <w:rsid w:val="000B01AE"/>
    <w:rsid w:val="000B7B6F"/>
    <w:rsid w:val="000C67E6"/>
    <w:rsid w:val="000E5F49"/>
    <w:rsid w:val="001467B9"/>
    <w:rsid w:val="00172841"/>
    <w:rsid w:val="001B3541"/>
    <w:rsid w:val="00231167"/>
    <w:rsid w:val="00232313"/>
    <w:rsid w:val="00256F80"/>
    <w:rsid w:val="00285E28"/>
    <w:rsid w:val="00291593"/>
    <w:rsid w:val="002D3CF7"/>
    <w:rsid w:val="00340CBF"/>
    <w:rsid w:val="003474D1"/>
    <w:rsid w:val="003D6D32"/>
    <w:rsid w:val="003E7EA5"/>
    <w:rsid w:val="0040371C"/>
    <w:rsid w:val="00407686"/>
    <w:rsid w:val="004427CF"/>
    <w:rsid w:val="00443DDE"/>
    <w:rsid w:val="00490E43"/>
    <w:rsid w:val="004B1B1E"/>
    <w:rsid w:val="004D6D09"/>
    <w:rsid w:val="004E02EF"/>
    <w:rsid w:val="005437CA"/>
    <w:rsid w:val="00566045"/>
    <w:rsid w:val="005A715F"/>
    <w:rsid w:val="005C37EF"/>
    <w:rsid w:val="005C5021"/>
    <w:rsid w:val="0060506F"/>
    <w:rsid w:val="006235FE"/>
    <w:rsid w:val="00631EA6"/>
    <w:rsid w:val="00697DA1"/>
    <w:rsid w:val="006A6073"/>
    <w:rsid w:val="007415E6"/>
    <w:rsid w:val="007A39EF"/>
    <w:rsid w:val="007A4D3C"/>
    <w:rsid w:val="007D7212"/>
    <w:rsid w:val="007F15B6"/>
    <w:rsid w:val="00801AC5"/>
    <w:rsid w:val="008212CD"/>
    <w:rsid w:val="00842B06"/>
    <w:rsid w:val="0086118F"/>
    <w:rsid w:val="008906DF"/>
    <w:rsid w:val="008A37E3"/>
    <w:rsid w:val="0092690C"/>
    <w:rsid w:val="009A1712"/>
    <w:rsid w:val="009E538A"/>
    <w:rsid w:val="00A02AE9"/>
    <w:rsid w:val="00A10458"/>
    <w:rsid w:val="00A3596B"/>
    <w:rsid w:val="00A41CA7"/>
    <w:rsid w:val="00AB4F41"/>
    <w:rsid w:val="00B0427C"/>
    <w:rsid w:val="00B26347"/>
    <w:rsid w:val="00C14000"/>
    <w:rsid w:val="00C17100"/>
    <w:rsid w:val="00C73B17"/>
    <w:rsid w:val="00CC3BEE"/>
    <w:rsid w:val="00CC767F"/>
    <w:rsid w:val="00CE41CF"/>
    <w:rsid w:val="00CE639F"/>
    <w:rsid w:val="00D95B62"/>
    <w:rsid w:val="00E15D24"/>
    <w:rsid w:val="00E45DFA"/>
    <w:rsid w:val="00E5061F"/>
    <w:rsid w:val="00E533FA"/>
    <w:rsid w:val="00E827D8"/>
    <w:rsid w:val="00E93048"/>
    <w:rsid w:val="00EC730E"/>
    <w:rsid w:val="00EE0FF7"/>
    <w:rsid w:val="00EF413B"/>
    <w:rsid w:val="00EF5436"/>
    <w:rsid w:val="00F16EF8"/>
    <w:rsid w:val="00F35247"/>
    <w:rsid w:val="00F35D88"/>
    <w:rsid w:val="00F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  <w:style w:type="paragraph" w:styleId="Betarp">
    <w:name w:val="No Spacing"/>
    <w:qFormat/>
    <w:rsid w:val="00CE41CF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8173-70FD-492F-A2F4-3D72A735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6-01-14T10:51:00Z</cp:lastPrinted>
  <dcterms:created xsi:type="dcterms:W3CDTF">2026-01-30T13:36:00Z</dcterms:created>
  <dcterms:modified xsi:type="dcterms:W3CDTF">2026-02-04T10:16:00Z</dcterms:modified>
</cp:coreProperties>
</file>